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57037E" w:rsidR="00E4321B" w:rsidRPr="00E4321B" w:rsidRDefault="00DC14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E40C77" w:rsidR="00DF4FD8" w:rsidRPr="00DF4FD8" w:rsidRDefault="00DC14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49E38B" w:rsidR="00DF4FD8" w:rsidRPr="0075070E" w:rsidRDefault="00DC14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8770CD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FF9193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6D769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39DCD6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1E82A9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32D96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E1E554" w:rsidR="00DF4FD8" w:rsidRPr="00DF4FD8" w:rsidRDefault="00DC14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0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B7C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118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0BFFAF" w:rsidR="00DF4FD8" w:rsidRPr="00DC1414" w:rsidRDefault="00DC1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AF1463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5FEA1D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77E5CB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ABAF07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7CAB18" w:rsidR="00DF4FD8" w:rsidRPr="00DC1414" w:rsidRDefault="00DC1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AA38CC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F19FD3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6D6D19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A1029D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5E8B7B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1F0FA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56AD89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91E7FA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2066C0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A2EB23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828829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F65684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B90A8F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9F24FB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5A36E8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2204CD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059F73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6446E7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B41008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5499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DD2031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5F0788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1C605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453645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619260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393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F0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8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5C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F9F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CFE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CF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19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E3042" w:rsidR="00B87141" w:rsidRPr="0075070E" w:rsidRDefault="00DC14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6724E0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DE403B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31B9EE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8D41B9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B160A3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76148F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AF92E" w:rsidR="00B87141" w:rsidRPr="00DF4FD8" w:rsidRDefault="00DC14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80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B1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5CB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05E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F7D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C30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AB189C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91CD2B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3DC75E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885A91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0B185A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F0C87A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309EF7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F3A647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877502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0C5789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11DB50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FD9CF8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FC76CB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0C413D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84BC48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8A05AC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8BDEDD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5830D1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E00ADB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4ED991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004119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2279F5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A3ABA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B2A530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4BF0F8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EB1D07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C2A8A7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181664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C4319F" w:rsidR="00DF0BAE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B08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B4F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4AF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A36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C3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F2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9F0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B91610" w:rsidR="00857029" w:rsidRPr="0075070E" w:rsidRDefault="00DC14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4A58E1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B4AE3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4D403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0493B8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E017E2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04FFB2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024E4" w:rsidR="00857029" w:rsidRPr="00DF4FD8" w:rsidRDefault="00DC14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B6B0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C16C49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EA9964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5DC1DA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D479F8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63FAA5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816BB2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D4CAC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200FE5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27FDB8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6633BE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43745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1E0D5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FCDF97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E7FB5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31530B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2F7E2C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7AD50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838B63" w:rsidR="00DF4FD8" w:rsidRPr="00DC1414" w:rsidRDefault="00DC14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4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257863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42A3F9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A978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F947B0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6B9350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EED287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5E8E4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2AD1C6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0BECCE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7E17C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F82C9A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271C6B" w:rsidR="00DF4FD8" w:rsidRPr="004020EB" w:rsidRDefault="00DC14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79F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20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5A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13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AE2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E0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18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BCE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A39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5F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29C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A6C9F" w:rsidR="00C54E9D" w:rsidRDefault="00DC14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94B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9B9DE" w:rsidR="00C54E9D" w:rsidRDefault="00DC141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261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B74D90" w:rsidR="00C54E9D" w:rsidRDefault="00DC1414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CD3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48B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C430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A1B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8D8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233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5AC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EE2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219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B6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309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129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5E2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141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1 Calendar</dc:title>
  <dc:subject>Quarter 1 Calendar with Spain Holidays</dc:subject>
  <dc:creator>General Blue Corporation</dc:creator>
  <keywords>Spain 2020 - Q1 Calendar, Printable, Easy to Customize, Holiday Calendar</keywords>
  <dc:description/>
  <dcterms:created xsi:type="dcterms:W3CDTF">2019-12-12T15:31:00.0000000Z</dcterms:created>
  <dcterms:modified xsi:type="dcterms:W3CDTF">2022-10-14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